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A966D" w14:textId="77777777" w:rsidR="002763E1" w:rsidRDefault="002763E1" w:rsidP="002763E1">
      <w:pPr>
        <w:shd w:val="clear" w:color="auto" w:fill="FFFFFF"/>
        <w:tabs>
          <w:tab w:val="left" w:pos="7655"/>
        </w:tabs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№ 2</w:t>
      </w:r>
    </w:p>
    <w:p w14:paraId="20A9B887" w14:textId="77777777" w:rsidR="002763E1" w:rsidRDefault="002763E1" w:rsidP="002763E1">
      <w:pPr>
        <w:pStyle w:val="1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к Порядку предоставления субсидий на возмещение затрат, связанных с уплатой процентов по кредитам, привлеченным в российских кредитных организациях, утвержденному постановлением Кабинета Министров Республики Татарстан</w:t>
      </w:r>
    </w:p>
    <w:p w14:paraId="2A18E039" w14:textId="77777777" w:rsidR="002763E1" w:rsidRDefault="002763E1" w:rsidP="002763E1">
      <w:pPr>
        <w:pStyle w:val="1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от _____________ № ______</w:t>
      </w:r>
    </w:p>
    <w:p w14:paraId="175EA1A2" w14:textId="77777777" w:rsidR="002763E1" w:rsidRDefault="002763E1" w:rsidP="002763E1">
      <w:pPr>
        <w:spacing w:after="0" w:line="240" w:lineRule="auto"/>
        <w:ind w:firstLine="709"/>
        <w:rPr>
          <w:rStyle w:val="docsupplement-name"/>
          <w:rFonts w:ascii="Times New Roman" w:hAnsi="Times New Roman" w:cs="Times New Roman"/>
          <w:bCs/>
          <w:spacing w:val="-15"/>
        </w:rPr>
      </w:pPr>
    </w:p>
    <w:p w14:paraId="246B7CCD" w14:textId="1516F418" w:rsidR="002763E1" w:rsidRDefault="002763E1" w:rsidP="002763E1">
      <w:pPr>
        <w:pStyle w:val="ConsPlusNormal"/>
        <w:tabs>
          <w:tab w:val="center" w:pos="8332"/>
          <w:tab w:val="left" w:pos="13380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Справка о целевом использовании кредита </w:t>
      </w:r>
    </w:p>
    <w:tbl>
      <w:tblPr>
        <w:tblW w:w="0" w:type="auto"/>
        <w:tblInd w:w="23" w:type="dxa"/>
        <w:tblLook w:val="04A0" w:firstRow="1" w:lastRow="0" w:firstColumn="1" w:lastColumn="0" w:noHBand="0" w:noVBand="1"/>
      </w:tblPr>
      <w:tblGrid>
        <w:gridCol w:w="2213"/>
        <w:gridCol w:w="2579"/>
        <w:gridCol w:w="1546"/>
        <w:gridCol w:w="1577"/>
        <w:gridCol w:w="2259"/>
      </w:tblGrid>
      <w:tr w:rsidR="002763E1" w14:paraId="12D4BACD" w14:textId="77777777" w:rsidTr="00CE2320">
        <w:tc>
          <w:tcPr>
            <w:tcW w:w="221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9F79BF" w14:textId="77777777" w:rsidR="002763E1" w:rsidRDefault="002763E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2579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0E73D8" w14:textId="77777777" w:rsidR="002763E1" w:rsidRDefault="002763E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54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7F0F0B" w14:textId="77777777" w:rsidR="002763E1" w:rsidRDefault="002763E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57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70F036" w14:textId="77777777" w:rsidR="002763E1" w:rsidRDefault="002763E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2259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BC31F2" w14:textId="77777777" w:rsidR="002763E1" w:rsidRDefault="002763E1">
            <w:pPr>
              <w:spacing w:line="256" w:lineRule="auto"/>
              <w:rPr>
                <w:rFonts w:cs="Times New Roman"/>
              </w:rPr>
            </w:pPr>
          </w:p>
        </w:tc>
      </w:tr>
      <w:tr w:rsidR="002763E1" w14:paraId="6921311B" w14:textId="77777777" w:rsidTr="00CE2320"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060F128F" w14:textId="77777777" w:rsidR="002763E1" w:rsidRDefault="002763E1">
            <w:pPr>
              <w:pStyle w:val="formattext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 и дата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0B47A163" w14:textId="77777777" w:rsidR="002763E1" w:rsidRDefault="002763E1">
            <w:pPr>
              <w:pStyle w:val="formattext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 денежных</w:t>
            </w:r>
          </w:p>
        </w:tc>
        <w:tc>
          <w:tcPr>
            <w:tcW w:w="53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56071799" w14:textId="3066C446" w:rsidR="002763E1" w:rsidRDefault="002763E1" w:rsidP="00D94D5B">
            <w:pPr>
              <w:pStyle w:val="formattext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евое использование кредита </w:t>
            </w:r>
          </w:p>
        </w:tc>
      </w:tr>
      <w:tr w:rsidR="002763E1" w14:paraId="0A064338" w14:textId="77777777" w:rsidTr="00CE2320">
        <w:tc>
          <w:tcPr>
            <w:tcW w:w="22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3965C18F" w14:textId="1548FEBC" w:rsidR="002763E1" w:rsidRDefault="002763E1" w:rsidP="00DD031C">
            <w:pPr>
              <w:pStyle w:val="formattext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ключения кредитного договора </w:t>
            </w:r>
          </w:p>
        </w:tc>
        <w:tc>
          <w:tcPr>
            <w:tcW w:w="25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0FBF623E" w14:textId="06EEF1DE" w:rsidR="002763E1" w:rsidRDefault="002763E1" w:rsidP="00DD031C">
            <w:pPr>
              <w:pStyle w:val="formattext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, поступивших в соо</w:t>
            </w:r>
            <w:r w:rsidR="00DD031C">
              <w:rPr>
                <w:sz w:val="28"/>
                <w:szCs w:val="28"/>
                <w:lang w:eastAsia="en-US"/>
              </w:rPr>
              <w:t>тветствии с кредитным договором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3C28AF74" w14:textId="77777777" w:rsidR="002763E1" w:rsidRDefault="002763E1">
            <w:pPr>
              <w:pStyle w:val="formattext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(назначение) расходов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7FDFC130" w14:textId="77777777" w:rsidR="002763E1" w:rsidRDefault="002763E1">
            <w:pPr>
              <w:pStyle w:val="formattext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 расходов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46035CA7" w14:textId="3A4D66D3" w:rsidR="002763E1" w:rsidRDefault="002763E1">
            <w:pPr>
              <w:pStyle w:val="formattext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мер и дата платежного поручения, подтверждающего </w:t>
            </w:r>
            <w:r w:rsidR="00FE041F" w:rsidRPr="00DD042D">
              <w:rPr>
                <w:sz w:val="28"/>
                <w:szCs w:val="28"/>
                <w:lang w:eastAsia="en-US"/>
              </w:rPr>
              <w:t>понесенные</w:t>
            </w:r>
            <w:r w:rsidRPr="00DD042D">
              <w:rPr>
                <w:sz w:val="28"/>
                <w:szCs w:val="28"/>
                <w:lang w:eastAsia="en-US"/>
              </w:rPr>
              <w:t xml:space="preserve"> расхо</w:t>
            </w:r>
            <w:r w:rsidR="00FE041F" w:rsidRPr="00DD042D">
              <w:rPr>
                <w:sz w:val="28"/>
                <w:szCs w:val="28"/>
                <w:lang w:eastAsia="en-US"/>
              </w:rPr>
              <w:t>ды</w:t>
            </w:r>
          </w:p>
        </w:tc>
      </w:tr>
      <w:tr w:rsidR="002763E1" w14:paraId="7E1724CA" w14:textId="77777777" w:rsidTr="00CE2320"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2D4D78F0" w14:textId="0CBAE123" w:rsidR="002763E1" w:rsidRDefault="002763E1" w:rsidP="00CF580A">
            <w:pPr>
              <w:pStyle w:val="ab"/>
              <w:spacing w:before="0" w:beforeAutospacing="0" w:after="0" w:afterAutospacing="0" w:line="254" w:lineRule="auto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10254E81" w14:textId="3806BA3E" w:rsidR="002763E1" w:rsidRPr="00CE2320" w:rsidRDefault="002763E1">
            <w:pPr>
              <w:spacing w:after="0" w:line="256" w:lineRule="auto"/>
              <w:rPr>
                <w:rFonts w:cs="Times New Roman"/>
                <w:highlight w:val="yellow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02417100" w14:textId="7523B589" w:rsidR="002763E1" w:rsidRPr="00CE2320" w:rsidRDefault="002763E1">
            <w:pPr>
              <w:spacing w:after="0" w:line="256" w:lineRule="auto"/>
              <w:rPr>
                <w:rFonts w:cs="Times New Roman"/>
                <w:highlight w:val="yellow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2398C114" w14:textId="75F840E0" w:rsidR="002763E1" w:rsidRPr="00CE2320" w:rsidRDefault="002763E1">
            <w:pPr>
              <w:spacing w:after="0" w:line="256" w:lineRule="auto"/>
              <w:rPr>
                <w:rFonts w:cs="Times New Roman"/>
                <w:highlight w:val="yellow"/>
              </w:rPr>
            </w:pP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3633D8F6" w14:textId="4FDDD82C" w:rsidR="002763E1" w:rsidRPr="00CE2320" w:rsidRDefault="002763E1">
            <w:pPr>
              <w:spacing w:after="0" w:line="256" w:lineRule="auto"/>
              <w:rPr>
                <w:rFonts w:cs="Times New Roman"/>
                <w:highlight w:val="yellow"/>
              </w:rPr>
            </w:pPr>
          </w:p>
        </w:tc>
      </w:tr>
    </w:tbl>
    <w:p w14:paraId="58EB47E7" w14:textId="77777777" w:rsidR="002763E1" w:rsidRDefault="002763E1" w:rsidP="002763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23FC2" w14:textId="0A26B133" w:rsidR="002763E1" w:rsidRDefault="00D94D5B" w:rsidP="00276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кредита </w:t>
      </w:r>
      <w:r w:rsidR="002763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ли, указанные в кредитном догов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8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2763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.</w:t>
      </w:r>
    </w:p>
    <w:p w14:paraId="03C4E353" w14:textId="77777777" w:rsidR="002763E1" w:rsidRDefault="002763E1" w:rsidP="002763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1A592" w14:textId="77777777" w:rsidR="002763E1" w:rsidRDefault="002763E1" w:rsidP="002763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нансовой</w:t>
      </w:r>
    </w:p>
    <w:p w14:paraId="5E499147" w14:textId="77777777" w:rsidR="002763E1" w:rsidRDefault="002763E1" w:rsidP="002763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(уполномоченное лицо)</w:t>
      </w:r>
    </w:p>
    <w:p w14:paraId="47573652" w14:textId="77777777" w:rsidR="002763E1" w:rsidRDefault="002763E1" w:rsidP="002763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/__________________________________________________</w:t>
      </w:r>
    </w:p>
    <w:p w14:paraId="77CBC658" w14:textId="77777777" w:rsidR="002763E1" w:rsidRDefault="002763E1" w:rsidP="002763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пись)             (фамилия, имя, отчество (последнее при налич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14:paraId="5F852703" w14:textId="77777777" w:rsidR="002763E1" w:rsidRDefault="002763E1" w:rsidP="002763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68079" w14:textId="77777777" w:rsidR="002763E1" w:rsidRDefault="002763E1" w:rsidP="002763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B6864" w14:textId="77777777" w:rsidR="002763E1" w:rsidRDefault="002763E1" w:rsidP="002763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09448" w14:textId="77777777" w:rsidR="002763E1" w:rsidRDefault="002763E1" w:rsidP="002763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14:paraId="38153A5D" w14:textId="77777777" w:rsidR="002763E1" w:rsidRDefault="002763E1" w:rsidP="002763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CE212" w14:textId="77777777" w:rsidR="002763E1" w:rsidRDefault="002763E1" w:rsidP="002763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___»__________________20__г.</w:t>
      </w:r>
    </w:p>
    <w:p w14:paraId="69298FAC" w14:textId="77777777" w:rsidR="002763E1" w:rsidRDefault="002763E1" w:rsidP="002763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9B018" w14:textId="77777777" w:rsidR="002763E1" w:rsidRDefault="002763E1" w:rsidP="002763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5772A" w14:textId="77777777" w:rsidR="002763E1" w:rsidRDefault="002763E1" w:rsidP="002763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95635" w14:textId="77777777" w:rsidR="002763E1" w:rsidRDefault="002763E1" w:rsidP="002763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D01D2" w14:textId="77777777" w:rsidR="002763E1" w:rsidRDefault="002763E1" w:rsidP="002763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BDBF0" w14:textId="77777777" w:rsidR="002763E1" w:rsidRDefault="002763E1" w:rsidP="002763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1EA0D" w14:textId="77777777" w:rsidR="002763E1" w:rsidRPr="00F1271E" w:rsidRDefault="002763E1" w:rsidP="00E908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63E1" w:rsidRPr="00F1271E" w:rsidSect="00972513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8D1C3" w14:textId="77777777" w:rsidR="007A12D9" w:rsidRDefault="007A12D9" w:rsidP="00A41944">
      <w:pPr>
        <w:spacing w:after="0" w:line="240" w:lineRule="auto"/>
      </w:pPr>
      <w:r>
        <w:separator/>
      </w:r>
    </w:p>
  </w:endnote>
  <w:endnote w:type="continuationSeparator" w:id="0">
    <w:p w14:paraId="7CF79796" w14:textId="77777777" w:rsidR="007A12D9" w:rsidRDefault="007A12D9" w:rsidP="00A4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04535" w14:textId="77777777" w:rsidR="007A12D9" w:rsidRDefault="007A12D9" w:rsidP="00A41944">
      <w:pPr>
        <w:spacing w:after="0" w:line="240" w:lineRule="auto"/>
      </w:pPr>
      <w:r>
        <w:separator/>
      </w:r>
    </w:p>
  </w:footnote>
  <w:footnote w:type="continuationSeparator" w:id="0">
    <w:p w14:paraId="496B249E" w14:textId="77777777" w:rsidR="007A12D9" w:rsidRDefault="007A12D9" w:rsidP="00A4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8826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8CA9FE4" w14:textId="57790847" w:rsidR="002763E1" w:rsidRPr="00D76CC8" w:rsidRDefault="002763E1" w:rsidP="00D76CC8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D76CC8">
          <w:rPr>
            <w:rFonts w:ascii="Times New Roman" w:hAnsi="Times New Roman" w:cs="Times New Roman"/>
            <w:sz w:val="28"/>
          </w:rPr>
          <w:fldChar w:fldCharType="begin"/>
        </w:r>
        <w:r w:rsidRPr="00D76CC8">
          <w:rPr>
            <w:rFonts w:ascii="Times New Roman" w:hAnsi="Times New Roman" w:cs="Times New Roman"/>
            <w:sz w:val="28"/>
          </w:rPr>
          <w:instrText>PAGE   \* MERGEFORMAT</w:instrText>
        </w:r>
        <w:r w:rsidRPr="00D76CC8">
          <w:rPr>
            <w:rFonts w:ascii="Times New Roman" w:hAnsi="Times New Roman" w:cs="Times New Roman"/>
            <w:sz w:val="28"/>
          </w:rPr>
          <w:fldChar w:fldCharType="separate"/>
        </w:r>
        <w:r w:rsidR="00CE2320">
          <w:rPr>
            <w:rFonts w:ascii="Times New Roman" w:hAnsi="Times New Roman" w:cs="Times New Roman"/>
            <w:noProof/>
            <w:sz w:val="28"/>
          </w:rPr>
          <w:t>2</w:t>
        </w:r>
        <w:r w:rsidRPr="00D76CC8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A65"/>
    <w:multiLevelType w:val="multilevel"/>
    <w:tmpl w:val="C7C2E2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14357508"/>
    <w:multiLevelType w:val="multilevel"/>
    <w:tmpl w:val="600C2E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D1607C"/>
    <w:multiLevelType w:val="multilevel"/>
    <w:tmpl w:val="6DA4A0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B61AA7"/>
    <w:multiLevelType w:val="multilevel"/>
    <w:tmpl w:val="A86CD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19EF0AC7"/>
    <w:multiLevelType w:val="multilevel"/>
    <w:tmpl w:val="600C2E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D262FD"/>
    <w:multiLevelType w:val="multilevel"/>
    <w:tmpl w:val="9A52AC4C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 w15:restartNumberingAfterBreak="0">
    <w:nsid w:val="22B233E2"/>
    <w:multiLevelType w:val="hybridMultilevel"/>
    <w:tmpl w:val="543ACABC"/>
    <w:lvl w:ilvl="0" w:tplc="B260860C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7B4134"/>
    <w:multiLevelType w:val="hybridMultilevel"/>
    <w:tmpl w:val="F6E42728"/>
    <w:lvl w:ilvl="0" w:tplc="80E0B618">
      <w:start w:val="2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B260860C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D6E05"/>
    <w:multiLevelType w:val="hybridMultilevel"/>
    <w:tmpl w:val="0DD29062"/>
    <w:lvl w:ilvl="0" w:tplc="80E0B618">
      <w:start w:val="2"/>
      <w:numFmt w:val="decimal"/>
      <w:lvlText w:val="%1.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1AB344B"/>
    <w:multiLevelType w:val="multilevel"/>
    <w:tmpl w:val="B8F083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B83077"/>
    <w:multiLevelType w:val="hybridMultilevel"/>
    <w:tmpl w:val="28D6E3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EC5033"/>
    <w:multiLevelType w:val="multilevel"/>
    <w:tmpl w:val="E0A00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41994CE1"/>
    <w:multiLevelType w:val="multilevel"/>
    <w:tmpl w:val="B27817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1E756ED"/>
    <w:multiLevelType w:val="multilevel"/>
    <w:tmpl w:val="6DA4A0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1F60775"/>
    <w:multiLevelType w:val="multilevel"/>
    <w:tmpl w:val="A0EE31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4E2255B"/>
    <w:multiLevelType w:val="multilevel"/>
    <w:tmpl w:val="8764AF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6FD7E5E"/>
    <w:multiLevelType w:val="hybridMultilevel"/>
    <w:tmpl w:val="D25E0D2A"/>
    <w:lvl w:ilvl="0" w:tplc="9CF6F81C">
      <w:start w:val="1"/>
      <w:numFmt w:val="decimal"/>
      <w:lvlText w:val="%1."/>
      <w:lvlJc w:val="left"/>
      <w:pPr>
        <w:ind w:left="1699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203B60"/>
    <w:multiLevelType w:val="multilevel"/>
    <w:tmpl w:val="55F85E54"/>
    <w:lvl w:ilvl="0">
      <w:start w:val="2"/>
      <w:numFmt w:val="decimal"/>
      <w:lvlText w:val="%1.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18" w15:restartNumberingAfterBreak="0">
    <w:nsid w:val="5A8E43E1"/>
    <w:multiLevelType w:val="multilevel"/>
    <w:tmpl w:val="B8F08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B1574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FF1D6B"/>
    <w:multiLevelType w:val="hybridMultilevel"/>
    <w:tmpl w:val="A76C88A8"/>
    <w:lvl w:ilvl="0" w:tplc="B260860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571B2"/>
    <w:multiLevelType w:val="hybridMultilevel"/>
    <w:tmpl w:val="1D4649BE"/>
    <w:lvl w:ilvl="0" w:tplc="B260860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07D0F"/>
    <w:multiLevelType w:val="multilevel"/>
    <w:tmpl w:val="E12A9B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187821"/>
    <w:multiLevelType w:val="multilevel"/>
    <w:tmpl w:val="9E40A5B4"/>
    <w:lvl w:ilvl="0">
      <w:start w:val="1"/>
      <w:numFmt w:val="decimal"/>
      <w:lvlText w:val="%1."/>
      <w:lvlJc w:val="left"/>
      <w:pPr>
        <w:ind w:left="525" w:hanging="525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</w:rPr>
    </w:lvl>
  </w:abstractNum>
  <w:abstractNum w:abstractNumId="24" w15:restartNumberingAfterBreak="0">
    <w:nsid w:val="60CA6D55"/>
    <w:multiLevelType w:val="multilevel"/>
    <w:tmpl w:val="25409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25" w15:restartNumberingAfterBreak="0">
    <w:nsid w:val="63685FA4"/>
    <w:multiLevelType w:val="multilevel"/>
    <w:tmpl w:val="B27817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4961660"/>
    <w:multiLevelType w:val="multilevel"/>
    <w:tmpl w:val="600C2E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6453E5"/>
    <w:multiLevelType w:val="multilevel"/>
    <w:tmpl w:val="68D8A8F2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28" w15:restartNumberingAfterBreak="0">
    <w:nsid w:val="73804C84"/>
    <w:multiLevelType w:val="multilevel"/>
    <w:tmpl w:val="F78690F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29" w15:restartNumberingAfterBreak="0">
    <w:nsid w:val="749309B4"/>
    <w:multiLevelType w:val="multilevel"/>
    <w:tmpl w:val="8764AF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A5B4C75"/>
    <w:multiLevelType w:val="multilevel"/>
    <w:tmpl w:val="E0A00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7B68291A"/>
    <w:multiLevelType w:val="multilevel"/>
    <w:tmpl w:val="D67CEB3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theme="minorBidi" w:hint="default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ascii="Times New Roman" w:eastAsiaTheme="minorHAnsi" w:hAnsi="Times New Roman" w:cstheme="minorBidi" w:hint="default"/>
        <w:sz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" w:eastAsiaTheme="minorHAnsi" w:hAnsi="Times New Roman" w:cstheme="minorBidi" w:hint="default"/>
        <w:sz w:val="28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Times New Roman" w:eastAsiaTheme="minorHAnsi" w:hAnsi="Times New Roman" w:cstheme="minorBidi" w:hint="default"/>
        <w:sz w:val="28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Times New Roman" w:eastAsiaTheme="minorHAnsi" w:hAnsi="Times New Roman" w:cstheme="minorBidi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eastAsiaTheme="minorHAnsi" w:hAnsi="Times New Roman" w:cstheme="minorBid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Times New Roman" w:eastAsiaTheme="minorHAnsi" w:hAnsi="Times New Roman" w:cstheme="minorBid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Times New Roman" w:eastAsiaTheme="minorHAnsi" w:hAnsi="Times New Roman" w:cstheme="minorBidi" w:hint="default"/>
        <w:sz w:val="28"/>
      </w:rPr>
    </w:lvl>
  </w:abstractNum>
  <w:abstractNum w:abstractNumId="32" w15:restartNumberingAfterBreak="0">
    <w:nsid w:val="7F6F2791"/>
    <w:multiLevelType w:val="multilevel"/>
    <w:tmpl w:val="8764AF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24"/>
  </w:num>
  <w:num w:numId="4">
    <w:abstractNumId w:val="31"/>
  </w:num>
  <w:num w:numId="5">
    <w:abstractNumId w:val="11"/>
  </w:num>
  <w:num w:numId="6">
    <w:abstractNumId w:val="10"/>
  </w:num>
  <w:num w:numId="7">
    <w:abstractNumId w:val="17"/>
  </w:num>
  <w:num w:numId="8">
    <w:abstractNumId w:val="25"/>
  </w:num>
  <w:num w:numId="9">
    <w:abstractNumId w:val="12"/>
  </w:num>
  <w:num w:numId="10">
    <w:abstractNumId w:val="0"/>
  </w:num>
  <w:num w:numId="11">
    <w:abstractNumId w:val="8"/>
  </w:num>
  <w:num w:numId="12">
    <w:abstractNumId w:val="7"/>
  </w:num>
  <w:num w:numId="13">
    <w:abstractNumId w:val="30"/>
  </w:num>
  <w:num w:numId="14">
    <w:abstractNumId w:val="21"/>
  </w:num>
  <w:num w:numId="15">
    <w:abstractNumId w:val="18"/>
  </w:num>
  <w:num w:numId="16">
    <w:abstractNumId w:val="27"/>
  </w:num>
  <w:num w:numId="17">
    <w:abstractNumId w:val="6"/>
  </w:num>
  <w:num w:numId="18">
    <w:abstractNumId w:val="19"/>
  </w:num>
  <w:num w:numId="19">
    <w:abstractNumId w:val="4"/>
  </w:num>
  <w:num w:numId="20">
    <w:abstractNumId w:val="26"/>
  </w:num>
  <w:num w:numId="21">
    <w:abstractNumId w:val="1"/>
  </w:num>
  <w:num w:numId="22">
    <w:abstractNumId w:val="3"/>
  </w:num>
  <w:num w:numId="23">
    <w:abstractNumId w:val="5"/>
  </w:num>
  <w:num w:numId="24">
    <w:abstractNumId w:val="14"/>
  </w:num>
  <w:num w:numId="25">
    <w:abstractNumId w:val="9"/>
  </w:num>
  <w:num w:numId="26">
    <w:abstractNumId w:val="22"/>
  </w:num>
  <w:num w:numId="27">
    <w:abstractNumId w:val="20"/>
  </w:num>
  <w:num w:numId="28">
    <w:abstractNumId w:val="15"/>
  </w:num>
  <w:num w:numId="29">
    <w:abstractNumId w:val="32"/>
  </w:num>
  <w:num w:numId="30">
    <w:abstractNumId w:val="29"/>
  </w:num>
  <w:num w:numId="31">
    <w:abstractNumId w:val="2"/>
  </w:num>
  <w:num w:numId="32">
    <w:abstractNumId w:val="1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27"/>
    <w:rsid w:val="00000D85"/>
    <w:rsid w:val="000026D5"/>
    <w:rsid w:val="00002DE1"/>
    <w:rsid w:val="0001174A"/>
    <w:rsid w:val="0001602A"/>
    <w:rsid w:val="000179A8"/>
    <w:rsid w:val="0003476C"/>
    <w:rsid w:val="00036422"/>
    <w:rsid w:val="000439AE"/>
    <w:rsid w:val="00046327"/>
    <w:rsid w:val="00052010"/>
    <w:rsid w:val="00053ADE"/>
    <w:rsid w:val="0005402D"/>
    <w:rsid w:val="000577FE"/>
    <w:rsid w:val="0006421C"/>
    <w:rsid w:val="00065984"/>
    <w:rsid w:val="000676FA"/>
    <w:rsid w:val="000705A0"/>
    <w:rsid w:val="0007090D"/>
    <w:rsid w:val="00073EFC"/>
    <w:rsid w:val="000815D2"/>
    <w:rsid w:val="00086C1B"/>
    <w:rsid w:val="00091D2C"/>
    <w:rsid w:val="00093317"/>
    <w:rsid w:val="00094647"/>
    <w:rsid w:val="000952C9"/>
    <w:rsid w:val="000962D4"/>
    <w:rsid w:val="000A1BEE"/>
    <w:rsid w:val="000A7AD4"/>
    <w:rsid w:val="000B03D9"/>
    <w:rsid w:val="000B2341"/>
    <w:rsid w:val="000B33B6"/>
    <w:rsid w:val="000C1D09"/>
    <w:rsid w:val="000C2082"/>
    <w:rsid w:val="000C23A1"/>
    <w:rsid w:val="000C25A4"/>
    <w:rsid w:val="000C301A"/>
    <w:rsid w:val="000C5ACE"/>
    <w:rsid w:val="000D4032"/>
    <w:rsid w:val="000D42C3"/>
    <w:rsid w:val="000E40D9"/>
    <w:rsid w:val="000E4433"/>
    <w:rsid w:val="000E7D0C"/>
    <w:rsid w:val="000F2570"/>
    <w:rsid w:val="000F3ADF"/>
    <w:rsid w:val="000F3D0C"/>
    <w:rsid w:val="000F7458"/>
    <w:rsid w:val="00103A30"/>
    <w:rsid w:val="00105920"/>
    <w:rsid w:val="0010749B"/>
    <w:rsid w:val="00111A71"/>
    <w:rsid w:val="001255DC"/>
    <w:rsid w:val="001264E8"/>
    <w:rsid w:val="00130976"/>
    <w:rsid w:val="00132F1C"/>
    <w:rsid w:val="0013652A"/>
    <w:rsid w:val="001415D6"/>
    <w:rsid w:val="0014202F"/>
    <w:rsid w:val="00150AAA"/>
    <w:rsid w:val="001520B3"/>
    <w:rsid w:val="00157D75"/>
    <w:rsid w:val="0016195B"/>
    <w:rsid w:val="00161CC1"/>
    <w:rsid w:val="00163691"/>
    <w:rsid w:val="00166CA0"/>
    <w:rsid w:val="00170122"/>
    <w:rsid w:val="001737B6"/>
    <w:rsid w:val="00174062"/>
    <w:rsid w:val="0017798D"/>
    <w:rsid w:val="001838C2"/>
    <w:rsid w:val="00194454"/>
    <w:rsid w:val="0019509F"/>
    <w:rsid w:val="001A01D7"/>
    <w:rsid w:val="001A61B6"/>
    <w:rsid w:val="001B3AD2"/>
    <w:rsid w:val="001B42DB"/>
    <w:rsid w:val="001B61CF"/>
    <w:rsid w:val="001B676D"/>
    <w:rsid w:val="001C50DF"/>
    <w:rsid w:val="001C7198"/>
    <w:rsid w:val="001D19CF"/>
    <w:rsid w:val="001D2B12"/>
    <w:rsid w:val="001D5412"/>
    <w:rsid w:val="001D6887"/>
    <w:rsid w:val="001D6DA2"/>
    <w:rsid w:val="001D7EAE"/>
    <w:rsid w:val="001E2D68"/>
    <w:rsid w:val="001F3D18"/>
    <w:rsid w:val="001F3D51"/>
    <w:rsid w:val="001F413E"/>
    <w:rsid w:val="001F75AE"/>
    <w:rsid w:val="001F7C20"/>
    <w:rsid w:val="0020033A"/>
    <w:rsid w:val="00203852"/>
    <w:rsid w:val="00203C0E"/>
    <w:rsid w:val="0020443F"/>
    <w:rsid w:val="0022048B"/>
    <w:rsid w:val="00220D13"/>
    <w:rsid w:val="00223149"/>
    <w:rsid w:val="00223D3B"/>
    <w:rsid w:val="0022625B"/>
    <w:rsid w:val="00231F0C"/>
    <w:rsid w:val="002362C9"/>
    <w:rsid w:val="00241F9D"/>
    <w:rsid w:val="0024524D"/>
    <w:rsid w:val="0024630C"/>
    <w:rsid w:val="00251305"/>
    <w:rsid w:val="0025142E"/>
    <w:rsid w:val="00255CBD"/>
    <w:rsid w:val="00256954"/>
    <w:rsid w:val="00262B99"/>
    <w:rsid w:val="00265E7D"/>
    <w:rsid w:val="00273C54"/>
    <w:rsid w:val="0027407A"/>
    <w:rsid w:val="00274F00"/>
    <w:rsid w:val="002763E1"/>
    <w:rsid w:val="00277066"/>
    <w:rsid w:val="00277B53"/>
    <w:rsid w:val="002816F8"/>
    <w:rsid w:val="002820B9"/>
    <w:rsid w:val="00284B39"/>
    <w:rsid w:val="002855BA"/>
    <w:rsid w:val="0028740D"/>
    <w:rsid w:val="00291AF7"/>
    <w:rsid w:val="0029702F"/>
    <w:rsid w:val="002A30A3"/>
    <w:rsid w:val="002A6ECB"/>
    <w:rsid w:val="002B355D"/>
    <w:rsid w:val="002B4FD2"/>
    <w:rsid w:val="002C1294"/>
    <w:rsid w:val="002C32E9"/>
    <w:rsid w:val="002D0072"/>
    <w:rsid w:val="002D24CF"/>
    <w:rsid w:val="002D4AAF"/>
    <w:rsid w:val="002E1C75"/>
    <w:rsid w:val="002E4953"/>
    <w:rsid w:val="002F1327"/>
    <w:rsid w:val="002F3E1E"/>
    <w:rsid w:val="002F4F23"/>
    <w:rsid w:val="00305E71"/>
    <w:rsid w:val="00306443"/>
    <w:rsid w:val="003104A7"/>
    <w:rsid w:val="00316863"/>
    <w:rsid w:val="00323F02"/>
    <w:rsid w:val="00325BE8"/>
    <w:rsid w:val="003268F5"/>
    <w:rsid w:val="0032768E"/>
    <w:rsid w:val="003312EB"/>
    <w:rsid w:val="00332879"/>
    <w:rsid w:val="003358FB"/>
    <w:rsid w:val="00335935"/>
    <w:rsid w:val="0033671C"/>
    <w:rsid w:val="00337A9D"/>
    <w:rsid w:val="0034566B"/>
    <w:rsid w:val="00346BB2"/>
    <w:rsid w:val="00350FEE"/>
    <w:rsid w:val="0035283A"/>
    <w:rsid w:val="00353668"/>
    <w:rsid w:val="003542AE"/>
    <w:rsid w:val="00360EA2"/>
    <w:rsid w:val="00362391"/>
    <w:rsid w:val="00362EF6"/>
    <w:rsid w:val="00364BB4"/>
    <w:rsid w:val="0036630C"/>
    <w:rsid w:val="00374F12"/>
    <w:rsid w:val="00375C8A"/>
    <w:rsid w:val="00376381"/>
    <w:rsid w:val="003778F2"/>
    <w:rsid w:val="00384279"/>
    <w:rsid w:val="00384593"/>
    <w:rsid w:val="00386B1E"/>
    <w:rsid w:val="003921B7"/>
    <w:rsid w:val="003951B6"/>
    <w:rsid w:val="00397760"/>
    <w:rsid w:val="003A0C7F"/>
    <w:rsid w:val="003A41AA"/>
    <w:rsid w:val="003A44A9"/>
    <w:rsid w:val="003A5785"/>
    <w:rsid w:val="003B6EFB"/>
    <w:rsid w:val="003B7A0B"/>
    <w:rsid w:val="003C097B"/>
    <w:rsid w:val="003C126F"/>
    <w:rsid w:val="003C48E6"/>
    <w:rsid w:val="003C785E"/>
    <w:rsid w:val="003D14E2"/>
    <w:rsid w:val="003D61E4"/>
    <w:rsid w:val="003D68F3"/>
    <w:rsid w:val="003E3843"/>
    <w:rsid w:val="003E630B"/>
    <w:rsid w:val="003F1FAB"/>
    <w:rsid w:val="003F4EFF"/>
    <w:rsid w:val="003F7459"/>
    <w:rsid w:val="004216FC"/>
    <w:rsid w:val="0043131E"/>
    <w:rsid w:val="00433F29"/>
    <w:rsid w:val="004403B2"/>
    <w:rsid w:val="00440FEA"/>
    <w:rsid w:val="00442623"/>
    <w:rsid w:val="00442748"/>
    <w:rsid w:val="004450CF"/>
    <w:rsid w:val="00463C33"/>
    <w:rsid w:val="00464A6A"/>
    <w:rsid w:val="004663CE"/>
    <w:rsid w:val="0046705E"/>
    <w:rsid w:val="004739FA"/>
    <w:rsid w:val="00483BBA"/>
    <w:rsid w:val="00484039"/>
    <w:rsid w:val="004933C2"/>
    <w:rsid w:val="00496E10"/>
    <w:rsid w:val="004A54CB"/>
    <w:rsid w:val="004A563E"/>
    <w:rsid w:val="004A7D9B"/>
    <w:rsid w:val="004B2688"/>
    <w:rsid w:val="004B4C44"/>
    <w:rsid w:val="004B763E"/>
    <w:rsid w:val="004C4171"/>
    <w:rsid w:val="004C4AF3"/>
    <w:rsid w:val="004E0479"/>
    <w:rsid w:val="004E13F0"/>
    <w:rsid w:val="004E1FF9"/>
    <w:rsid w:val="004E22D2"/>
    <w:rsid w:val="004F07BF"/>
    <w:rsid w:val="004F13E1"/>
    <w:rsid w:val="004F48D5"/>
    <w:rsid w:val="004F5E3E"/>
    <w:rsid w:val="0050481C"/>
    <w:rsid w:val="00512857"/>
    <w:rsid w:val="00514432"/>
    <w:rsid w:val="0051781D"/>
    <w:rsid w:val="005206FD"/>
    <w:rsid w:val="0052200F"/>
    <w:rsid w:val="00523152"/>
    <w:rsid w:val="005234C6"/>
    <w:rsid w:val="005243D6"/>
    <w:rsid w:val="005245ED"/>
    <w:rsid w:val="00527A47"/>
    <w:rsid w:val="00533E57"/>
    <w:rsid w:val="00534445"/>
    <w:rsid w:val="00536185"/>
    <w:rsid w:val="00536EA8"/>
    <w:rsid w:val="00540EAA"/>
    <w:rsid w:val="00550403"/>
    <w:rsid w:val="00553458"/>
    <w:rsid w:val="005549C4"/>
    <w:rsid w:val="00554E7C"/>
    <w:rsid w:val="00555BF1"/>
    <w:rsid w:val="00570669"/>
    <w:rsid w:val="0057257D"/>
    <w:rsid w:val="00575262"/>
    <w:rsid w:val="00580B4C"/>
    <w:rsid w:val="005856B0"/>
    <w:rsid w:val="00587136"/>
    <w:rsid w:val="00593187"/>
    <w:rsid w:val="005A6AA2"/>
    <w:rsid w:val="005A7702"/>
    <w:rsid w:val="005A7703"/>
    <w:rsid w:val="005B1608"/>
    <w:rsid w:val="005B39AE"/>
    <w:rsid w:val="005B6495"/>
    <w:rsid w:val="005B6C8B"/>
    <w:rsid w:val="005C3DC9"/>
    <w:rsid w:val="005C5B55"/>
    <w:rsid w:val="005C6F42"/>
    <w:rsid w:val="005C7C4E"/>
    <w:rsid w:val="005D3E79"/>
    <w:rsid w:val="005E41CB"/>
    <w:rsid w:val="005E589B"/>
    <w:rsid w:val="005E716D"/>
    <w:rsid w:val="005F2CF6"/>
    <w:rsid w:val="00604488"/>
    <w:rsid w:val="006101F2"/>
    <w:rsid w:val="00613D1E"/>
    <w:rsid w:val="006207AD"/>
    <w:rsid w:val="00620D41"/>
    <w:rsid w:val="00622168"/>
    <w:rsid w:val="00622C97"/>
    <w:rsid w:val="00626182"/>
    <w:rsid w:val="006361F2"/>
    <w:rsid w:val="006415EA"/>
    <w:rsid w:val="006448C5"/>
    <w:rsid w:val="00647CB7"/>
    <w:rsid w:val="0065113C"/>
    <w:rsid w:val="00652038"/>
    <w:rsid w:val="00653F04"/>
    <w:rsid w:val="00654013"/>
    <w:rsid w:val="00655405"/>
    <w:rsid w:val="00665314"/>
    <w:rsid w:val="00667EC9"/>
    <w:rsid w:val="00670DFD"/>
    <w:rsid w:val="00670FBD"/>
    <w:rsid w:val="00672961"/>
    <w:rsid w:val="00675836"/>
    <w:rsid w:val="0067587C"/>
    <w:rsid w:val="00677DCD"/>
    <w:rsid w:val="00680DE3"/>
    <w:rsid w:val="00683D74"/>
    <w:rsid w:val="0068415F"/>
    <w:rsid w:val="0068593E"/>
    <w:rsid w:val="00697A7F"/>
    <w:rsid w:val="006A11A9"/>
    <w:rsid w:val="006A140D"/>
    <w:rsid w:val="006A4B6F"/>
    <w:rsid w:val="006A58DC"/>
    <w:rsid w:val="006A641B"/>
    <w:rsid w:val="006A7043"/>
    <w:rsid w:val="006A772B"/>
    <w:rsid w:val="006B02AE"/>
    <w:rsid w:val="006B04FC"/>
    <w:rsid w:val="006C1A91"/>
    <w:rsid w:val="006C4713"/>
    <w:rsid w:val="006C6C3F"/>
    <w:rsid w:val="006D57BC"/>
    <w:rsid w:val="006E189F"/>
    <w:rsid w:val="006E6CF4"/>
    <w:rsid w:val="006E7AF5"/>
    <w:rsid w:val="006F11FE"/>
    <w:rsid w:val="006F7DC5"/>
    <w:rsid w:val="00700523"/>
    <w:rsid w:val="007023F0"/>
    <w:rsid w:val="0070322C"/>
    <w:rsid w:val="00703F4F"/>
    <w:rsid w:val="00707EC0"/>
    <w:rsid w:val="00710DB1"/>
    <w:rsid w:val="007111F3"/>
    <w:rsid w:val="007120BB"/>
    <w:rsid w:val="00712BCF"/>
    <w:rsid w:val="0071336C"/>
    <w:rsid w:val="00713C58"/>
    <w:rsid w:val="0071479A"/>
    <w:rsid w:val="007166D9"/>
    <w:rsid w:val="0071723E"/>
    <w:rsid w:val="0072021E"/>
    <w:rsid w:val="0072045D"/>
    <w:rsid w:val="00720C30"/>
    <w:rsid w:val="007231B2"/>
    <w:rsid w:val="00727405"/>
    <w:rsid w:val="00727E81"/>
    <w:rsid w:val="007317C0"/>
    <w:rsid w:val="00731F7D"/>
    <w:rsid w:val="0073509E"/>
    <w:rsid w:val="00735B21"/>
    <w:rsid w:val="00735BB6"/>
    <w:rsid w:val="00745398"/>
    <w:rsid w:val="00746496"/>
    <w:rsid w:val="00746CA5"/>
    <w:rsid w:val="007476C0"/>
    <w:rsid w:val="00750C64"/>
    <w:rsid w:val="00757A81"/>
    <w:rsid w:val="00757E4E"/>
    <w:rsid w:val="00761612"/>
    <w:rsid w:val="00762A24"/>
    <w:rsid w:val="00763411"/>
    <w:rsid w:val="007646D2"/>
    <w:rsid w:val="00764746"/>
    <w:rsid w:val="00772413"/>
    <w:rsid w:val="00772752"/>
    <w:rsid w:val="00776F1F"/>
    <w:rsid w:val="0078463A"/>
    <w:rsid w:val="00785108"/>
    <w:rsid w:val="00790E84"/>
    <w:rsid w:val="00791250"/>
    <w:rsid w:val="007967B8"/>
    <w:rsid w:val="00797292"/>
    <w:rsid w:val="007A12D9"/>
    <w:rsid w:val="007A28E7"/>
    <w:rsid w:val="007A3674"/>
    <w:rsid w:val="007B7212"/>
    <w:rsid w:val="007C008D"/>
    <w:rsid w:val="007C0850"/>
    <w:rsid w:val="007C498C"/>
    <w:rsid w:val="007D06B6"/>
    <w:rsid w:val="007D0F6A"/>
    <w:rsid w:val="007D37F3"/>
    <w:rsid w:val="007D5BCA"/>
    <w:rsid w:val="007E14F2"/>
    <w:rsid w:val="007E4F93"/>
    <w:rsid w:val="007E5BA8"/>
    <w:rsid w:val="007E7126"/>
    <w:rsid w:val="007E72EE"/>
    <w:rsid w:val="007E74BB"/>
    <w:rsid w:val="007F03DB"/>
    <w:rsid w:val="007F2261"/>
    <w:rsid w:val="007F7496"/>
    <w:rsid w:val="00802A5A"/>
    <w:rsid w:val="00803802"/>
    <w:rsid w:val="00804577"/>
    <w:rsid w:val="0080487F"/>
    <w:rsid w:val="0080539C"/>
    <w:rsid w:val="008060B7"/>
    <w:rsid w:val="00807F07"/>
    <w:rsid w:val="008158C2"/>
    <w:rsid w:val="00820316"/>
    <w:rsid w:val="00822CFC"/>
    <w:rsid w:val="00827491"/>
    <w:rsid w:val="008316A1"/>
    <w:rsid w:val="00832879"/>
    <w:rsid w:val="00833279"/>
    <w:rsid w:val="008334CC"/>
    <w:rsid w:val="00834BCF"/>
    <w:rsid w:val="0083525D"/>
    <w:rsid w:val="0084037A"/>
    <w:rsid w:val="00843813"/>
    <w:rsid w:val="00843A6B"/>
    <w:rsid w:val="00847759"/>
    <w:rsid w:val="00855746"/>
    <w:rsid w:val="008601E6"/>
    <w:rsid w:val="00860889"/>
    <w:rsid w:val="00860E62"/>
    <w:rsid w:val="008618F2"/>
    <w:rsid w:val="0086364B"/>
    <w:rsid w:val="00863B3F"/>
    <w:rsid w:val="00865F0F"/>
    <w:rsid w:val="008679DF"/>
    <w:rsid w:val="00872445"/>
    <w:rsid w:val="0087458C"/>
    <w:rsid w:val="00882513"/>
    <w:rsid w:val="008827D3"/>
    <w:rsid w:val="00882D19"/>
    <w:rsid w:val="00883869"/>
    <w:rsid w:val="00883F1C"/>
    <w:rsid w:val="0088672F"/>
    <w:rsid w:val="00896DDD"/>
    <w:rsid w:val="0089742D"/>
    <w:rsid w:val="00897466"/>
    <w:rsid w:val="008A227F"/>
    <w:rsid w:val="008A24C7"/>
    <w:rsid w:val="008A3C54"/>
    <w:rsid w:val="008A55A3"/>
    <w:rsid w:val="008A5AAC"/>
    <w:rsid w:val="008A6ABC"/>
    <w:rsid w:val="008B218B"/>
    <w:rsid w:val="008C05BC"/>
    <w:rsid w:val="008C190D"/>
    <w:rsid w:val="008D08DE"/>
    <w:rsid w:val="008D4190"/>
    <w:rsid w:val="008D4DC7"/>
    <w:rsid w:val="008E0125"/>
    <w:rsid w:val="008E0E66"/>
    <w:rsid w:val="008E12CC"/>
    <w:rsid w:val="008E4CE4"/>
    <w:rsid w:val="008E6035"/>
    <w:rsid w:val="00907F29"/>
    <w:rsid w:val="00912D31"/>
    <w:rsid w:val="0091362C"/>
    <w:rsid w:val="0091403C"/>
    <w:rsid w:val="00914A15"/>
    <w:rsid w:val="00916FA1"/>
    <w:rsid w:val="009179DB"/>
    <w:rsid w:val="0092096D"/>
    <w:rsid w:val="009223E5"/>
    <w:rsid w:val="00924EA3"/>
    <w:rsid w:val="009312B5"/>
    <w:rsid w:val="00941509"/>
    <w:rsid w:val="00942788"/>
    <w:rsid w:val="009443AA"/>
    <w:rsid w:val="009458BD"/>
    <w:rsid w:val="00947400"/>
    <w:rsid w:val="00952680"/>
    <w:rsid w:val="009645C3"/>
    <w:rsid w:val="009658D1"/>
    <w:rsid w:val="00967B3C"/>
    <w:rsid w:val="0097164D"/>
    <w:rsid w:val="00972513"/>
    <w:rsid w:val="009734F7"/>
    <w:rsid w:val="00975A94"/>
    <w:rsid w:val="00980F01"/>
    <w:rsid w:val="009838F4"/>
    <w:rsid w:val="00985B37"/>
    <w:rsid w:val="00991111"/>
    <w:rsid w:val="00993ED1"/>
    <w:rsid w:val="009941A7"/>
    <w:rsid w:val="0099494E"/>
    <w:rsid w:val="00996CDF"/>
    <w:rsid w:val="009974C7"/>
    <w:rsid w:val="009A0394"/>
    <w:rsid w:val="009A33C5"/>
    <w:rsid w:val="009A699B"/>
    <w:rsid w:val="009B1066"/>
    <w:rsid w:val="009C3A2B"/>
    <w:rsid w:val="009C4864"/>
    <w:rsid w:val="009D0DA8"/>
    <w:rsid w:val="009D1CE1"/>
    <w:rsid w:val="009D3267"/>
    <w:rsid w:val="009D33ED"/>
    <w:rsid w:val="009D4979"/>
    <w:rsid w:val="009D70D6"/>
    <w:rsid w:val="009E00C9"/>
    <w:rsid w:val="009E24EC"/>
    <w:rsid w:val="009E26E3"/>
    <w:rsid w:val="009E640C"/>
    <w:rsid w:val="009F15D7"/>
    <w:rsid w:val="009F5451"/>
    <w:rsid w:val="009F61B2"/>
    <w:rsid w:val="009F7CE3"/>
    <w:rsid w:val="00A013A3"/>
    <w:rsid w:val="00A02E1E"/>
    <w:rsid w:val="00A068C0"/>
    <w:rsid w:val="00A11C69"/>
    <w:rsid w:val="00A20C79"/>
    <w:rsid w:val="00A217EA"/>
    <w:rsid w:val="00A24989"/>
    <w:rsid w:val="00A33045"/>
    <w:rsid w:val="00A34935"/>
    <w:rsid w:val="00A36943"/>
    <w:rsid w:val="00A37DFB"/>
    <w:rsid w:val="00A41944"/>
    <w:rsid w:val="00A43DDD"/>
    <w:rsid w:val="00A44EAB"/>
    <w:rsid w:val="00A46DF9"/>
    <w:rsid w:val="00A54980"/>
    <w:rsid w:val="00A55558"/>
    <w:rsid w:val="00A563A7"/>
    <w:rsid w:val="00A6289B"/>
    <w:rsid w:val="00A66DAD"/>
    <w:rsid w:val="00A7047A"/>
    <w:rsid w:val="00A70ECD"/>
    <w:rsid w:val="00A810D8"/>
    <w:rsid w:val="00A812C8"/>
    <w:rsid w:val="00A824F5"/>
    <w:rsid w:val="00A83684"/>
    <w:rsid w:val="00A84782"/>
    <w:rsid w:val="00A856DA"/>
    <w:rsid w:val="00A90FD6"/>
    <w:rsid w:val="00A96C36"/>
    <w:rsid w:val="00A9751B"/>
    <w:rsid w:val="00AA07F1"/>
    <w:rsid w:val="00AA29B4"/>
    <w:rsid w:val="00AA3FBA"/>
    <w:rsid w:val="00AA751B"/>
    <w:rsid w:val="00AB074F"/>
    <w:rsid w:val="00AB13CA"/>
    <w:rsid w:val="00AB1693"/>
    <w:rsid w:val="00AB4FA4"/>
    <w:rsid w:val="00AB60D8"/>
    <w:rsid w:val="00AD1891"/>
    <w:rsid w:val="00AD1913"/>
    <w:rsid w:val="00AD3D2D"/>
    <w:rsid w:val="00AD5F31"/>
    <w:rsid w:val="00AE642D"/>
    <w:rsid w:val="00AF053B"/>
    <w:rsid w:val="00AF14B5"/>
    <w:rsid w:val="00AF2872"/>
    <w:rsid w:val="00AF3CDB"/>
    <w:rsid w:val="00AF46CC"/>
    <w:rsid w:val="00AF4885"/>
    <w:rsid w:val="00AF5237"/>
    <w:rsid w:val="00AF541D"/>
    <w:rsid w:val="00AF7DDE"/>
    <w:rsid w:val="00B03C9D"/>
    <w:rsid w:val="00B063EC"/>
    <w:rsid w:val="00B12936"/>
    <w:rsid w:val="00B12CC4"/>
    <w:rsid w:val="00B15D7D"/>
    <w:rsid w:val="00B170D2"/>
    <w:rsid w:val="00B174FB"/>
    <w:rsid w:val="00B24484"/>
    <w:rsid w:val="00B31005"/>
    <w:rsid w:val="00B3244B"/>
    <w:rsid w:val="00B33F88"/>
    <w:rsid w:val="00B344EB"/>
    <w:rsid w:val="00B34EC9"/>
    <w:rsid w:val="00B367B0"/>
    <w:rsid w:val="00B37AA9"/>
    <w:rsid w:val="00B42641"/>
    <w:rsid w:val="00B4603C"/>
    <w:rsid w:val="00B5062D"/>
    <w:rsid w:val="00B5123B"/>
    <w:rsid w:val="00B64DAD"/>
    <w:rsid w:val="00B65071"/>
    <w:rsid w:val="00B653B2"/>
    <w:rsid w:val="00B6572B"/>
    <w:rsid w:val="00B75682"/>
    <w:rsid w:val="00B7731F"/>
    <w:rsid w:val="00B774C9"/>
    <w:rsid w:val="00B81636"/>
    <w:rsid w:val="00B83076"/>
    <w:rsid w:val="00B87806"/>
    <w:rsid w:val="00B90654"/>
    <w:rsid w:val="00B91D9F"/>
    <w:rsid w:val="00BA0ECC"/>
    <w:rsid w:val="00BA10CF"/>
    <w:rsid w:val="00BA66EC"/>
    <w:rsid w:val="00BA7A2A"/>
    <w:rsid w:val="00BB1793"/>
    <w:rsid w:val="00BB2E45"/>
    <w:rsid w:val="00BB4F01"/>
    <w:rsid w:val="00BB69B0"/>
    <w:rsid w:val="00BC16F1"/>
    <w:rsid w:val="00BC21ED"/>
    <w:rsid w:val="00BC34CA"/>
    <w:rsid w:val="00BC5059"/>
    <w:rsid w:val="00BC5168"/>
    <w:rsid w:val="00BD0026"/>
    <w:rsid w:val="00BD1CA2"/>
    <w:rsid w:val="00BD3A70"/>
    <w:rsid w:val="00BE46C1"/>
    <w:rsid w:val="00BE539E"/>
    <w:rsid w:val="00BF3ACA"/>
    <w:rsid w:val="00C018F8"/>
    <w:rsid w:val="00C051CB"/>
    <w:rsid w:val="00C07026"/>
    <w:rsid w:val="00C1486F"/>
    <w:rsid w:val="00C152C2"/>
    <w:rsid w:val="00C15E67"/>
    <w:rsid w:val="00C17D99"/>
    <w:rsid w:val="00C203EA"/>
    <w:rsid w:val="00C31245"/>
    <w:rsid w:val="00C334C7"/>
    <w:rsid w:val="00C40F77"/>
    <w:rsid w:val="00C46EE1"/>
    <w:rsid w:val="00C50084"/>
    <w:rsid w:val="00C51987"/>
    <w:rsid w:val="00C61D78"/>
    <w:rsid w:val="00C62441"/>
    <w:rsid w:val="00C62FC7"/>
    <w:rsid w:val="00C63EB9"/>
    <w:rsid w:val="00C6662A"/>
    <w:rsid w:val="00C77F8F"/>
    <w:rsid w:val="00C818E5"/>
    <w:rsid w:val="00C82912"/>
    <w:rsid w:val="00C83C6D"/>
    <w:rsid w:val="00C83DB0"/>
    <w:rsid w:val="00C87F98"/>
    <w:rsid w:val="00C96CB9"/>
    <w:rsid w:val="00C96FCC"/>
    <w:rsid w:val="00CA0749"/>
    <w:rsid w:val="00CA4259"/>
    <w:rsid w:val="00CB1AFC"/>
    <w:rsid w:val="00CB62DC"/>
    <w:rsid w:val="00CC02D5"/>
    <w:rsid w:val="00CC3CD5"/>
    <w:rsid w:val="00CC4B2B"/>
    <w:rsid w:val="00CC7847"/>
    <w:rsid w:val="00CD18DF"/>
    <w:rsid w:val="00CD408B"/>
    <w:rsid w:val="00CD517E"/>
    <w:rsid w:val="00CD634A"/>
    <w:rsid w:val="00CD7290"/>
    <w:rsid w:val="00CD774A"/>
    <w:rsid w:val="00CE1732"/>
    <w:rsid w:val="00CE2320"/>
    <w:rsid w:val="00CE4A75"/>
    <w:rsid w:val="00CE6E14"/>
    <w:rsid w:val="00CF0C06"/>
    <w:rsid w:val="00CF1E2E"/>
    <w:rsid w:val="00CF42C8"/>
    <w:rsid w:val="00CF580A"/>
    <w:rsid w:val="00CF65E8"/>
    <w:rsid w:val="00CF74AE"/>
    <w:rsid w:val="00D01DB1"/>
    <w:rsid w:val="00D03307"/>
    <w:rsid w:val="00D071DF"/>
    <w:rsid w:val="00D14027"/>
    <w:rsid w:val="00D1722F"/>
    <w:rsid w:val="00D204B3"/>
    <w:rsid w:val="00D215F9"/>
    <w:rsid w:val="00D231A7"/>
    <w:rsid w:val="00D2334A"/>
    <w:rsid w:val="00D233AC"/>
    <w:rsid w:val="00D24050"/>
    <w:rsid w:val="00D260E6"/>
    <w:rsid w:val="00D26B5D"/>
    <w:rsid w:val="00D279F5"/>
    <w:rsid w:val="00D30865"/>
    <w:rsid w:val="00D37C8B"/>
    <w:rsid w:val="00D41C7A"/>
    <w:rsid w:val="00D41DC1"/>
    <w:rsid w:val="00D427B9"/>
    <w:rsid w:val="00D4457A"/>
    <w:rsid w:val="00D50A33"/>
    <w:rsid w:val="00D51463"/>
    <w:rsid w:val="00D5384D"/>
    <w:rsid w:val="00D54AAD"/>
    <w:rsid w:val="00D647D1"/>
    <w:rsid w:val="00D65842"/>
    <w:rsid w:val="00D76AA9"/>
    <w:rsid w:val="00D76CC8"/>
    <w:rsid w:val="00D777E1"/>
    <w:rsid w:val="00D81E8A"/>
    <w:rsid w:val="00D848D8"/>
    <w:rsid w:val="00D877E4"/>
    <w:rsid w:val="00D900F5"/>
    <w:rsid w:val="00D9249E"/>
    <w:rsid w:val="00D932F2"/>
    <w:rsid w:val="00D94D5B"/>
    <w:rsid w:val="00DB03CD"/>
    <w:rsid w:val="00DB2E5C"/>
    <w:rsid w:val="00DC426D"/>
    <w:rsid w:val="00DC5736"/>
    <w:rsid w:val="00DC6DCB"/>
    <w:rsid w:val="00DD0028"/>
    <w:rsid w:val="00DD031C"/>
    <w:rsid w:val="00DD042D"/>
    <w:rsid w:val="00DD1623"/>
    <w:rsid w:val="00DD2DA2"/>
    <w:rsid w:val="00DD368D"/>
    <w:rsid w:val="00DD3A2E"/>
    <w:rsid w:val="00DE2851"/>
    <w:rsid w:val="00DE4B2E"/>
    <w:rsid w:val="00DE5D85"/>
    <w:rsid w:val="00DE79CF"/>
    <w:rsid w:val="00E02279"/>
    <w:rsid w:val="00E0270F"/>
    <w:rsid w:val="00E02AE7"/>
    <w:rsid w:val="00E0680E"/>
    <w:rsid w:val="00E06908"/>
    <w:rsid w:val="00E07960"/>
    <w:rsid w:val="00E07CFA"/>
    <w:rsid w:val="00E15829"/>
    <w:rsid w:val="00E15FEA"/>
    <w:rsid w:val="00E16981"/>
    <w:rsid w:val="00E16A85"/>
    <w:rsid w:val="00E1721F"/>
    <w:rsid w:val="00E210AD"/>
    <w:rsid w:val="00E24C4C"/>
    <w:rsid w:val="00E26F58"/>
    <w:rsid w:val="00E3235D"/>
    <w:rsid w:val="00E40321"/>
    <w:rsid w:val="00E43EC1"/>
    <w:rsid w:val="00E453E8"/>
    <w:rsid w:val="00E53CBC"/>
    <w:rsid w:val="00E55AC9"/>
    <w:rsid w:val="00E56492"/>
    <w:rsid w:val="00E61524"/>
    <w:rsid w:val="00E65BEB"/>
    <w:rsid w:val="00E6709A"/>
    <w:rsid w:val="00E676B1"/>
    <w:rsid w:val="00E7135C"/>
    <w:rsid w:val="00E72173"/>
    <w:rsid w:val="00E7361E"/>
    <w:rsid w:val="00E908DE"/>
    <w:rsid w:val="00EB041E"/>
    <w:rsid w:val="00EB37AA"/>
    <w:rsid w:val="00EB3CE3"/>
    <w:rsid w:val="00EB4648"/>
    <w:rsid w:val="00EB7E3F"/>
    <w:rsid w:val="00EC11E0"/>
    <w:rsid w:val="00ED070E"/>
    <w:rsid w:val="00ED2065"/>
    <w:rsid w:val="00ED574F"/>
    <w:rsid w:val="00ED7B2E"/>
    <w:rsid w:val="00ED7EAF"/>
    <w:rsid w:val="00EE5439"/>
    <w:rsid w:val="00EF2BF5"/>
    <w:rsid w:val="00F026C1"/>
    <w:rsid w:val="00F1271E"/>
    <w:rsid w:val="00F12DC7"/>
    <w:rsid w:val="00F13137"/>
    <w:rsid w:val="00F16BF3"/>
    <w:rsid w:val="00F16D3E"/>
    <w:rsid w:val="00F25597"/>
    <w:rsid w:val="00F259D5"/>
    <w:rsid w:val="00F27BCE"/>
    <w:rsid w:val="00F3156F"/>
    <w:rsid w:val="00F31765"/>
    <w:rsid w:val="00F329B0"/>
    <w:rsid w:val="00F34428"/>
    <w:rsid w:val="00F36603"/>
    <w:rsid w:val="00F37699"/>
    <w:rsid w:val="00F37D45"/>
    <w:rsid w:val="00F431DD"/>
    <w:rsid w:val="00F4510D"/>
    <w:rsid w:val="00F50211"/>
    <w:rsid w:val="00F52D28"/>
    <w:rsid w:val="00F53FDB"/>
    <w:rsid w:val="00F55C87"/>
    <w:rsid w:val="00F56641"/>
    <w:rsid w:val="00F71EDB"/>
    <w:rsid w:val="00F7503C"/>
    <w:rsid w:val="00F909B8"/>
    <w:rsid w:val="00F90EC2"/>
    <w:rsid w:val="00F932A9"/>
    <w:rsid w:val="00F97B55"/>
    <w:rsid w:val="00FA1F7A"/>
    <w:rsid w:val="00FA38AC"/>
    <w:rsid w:val="00FB080B"/>
    <w:rsid w:val="00FB62FC"/>
    <w:rsid w:val="00FC05A9"/>
    <w:rsid w:val="00FC1973"/>
    <w:rsid w:val="00FC4D61"/>
    <w:rsid w:val="00FC7B0A"/>
    <w:rsid w:val="00FD168F"/>
    <w:rsid w:val="00FD1ACD"/>
    <w:rsid w:val="00FD1E54"/>
    <w:rsid w:val="00FD278B"/>
    <w:rsid w:val="00FD3E4B"/>
    <w:rsid w:val="00FD62F4"/>
    <w:rsid w:val="00FD7C28"/>
    <w:rsid w:val="00FE041F"/>
    <w:rsid w:val="00FE2AB4"/>
    <w:rsid w:val="00FE3AD1"/>
    <w:rsid w:val="00FE7E7C"/>
    <w:rsid w:val="00FF1200"/>
    <w:rsid w:val="00FF1602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1FD0C"/>
  <w15:docId w15:val="{0BFBCD8B-22BD-4346-925D-B79B2885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63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9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3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683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rsid w:val="00E6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6709A"/>
    <w:rPr>
      <w:color w:val="0000FF"/>
      <w:u w:val="single"/>
    </w:rPr>
  </w:style>
  <w:style w:type="paragraph" w:customStyle="1" w:styleId="headertext">
    <w:name w:val="headertext"/>
    <w:basedOn w:val="a"/>
    <w:rsid w:val="00A4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41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1944"/>
  </w:style>
  <w:style w:type="paragraph" w:styleId="a6">
    <w:name w:val="footer"/>
    <w:basedOn w:val="a"/>
    <w:link w:val="a7"/>
    <w:uiPriority w:val="99"/>
    <w:unhideWhenUsed/>
    <w:rsid w:val="00A41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1944"/>
  </w:style>
  <w:style w:type="character" w:customStyle="1" w:styleId="30">
    <w:name w:val="Заголовок 3 Знак"/>
    <w:basedOn w:val="a0"/>
    <w:link w:val="3"/>
    <w:uiPriority w:val="9"/>
    <w:semiHidden/>
    <w:rsid w:val="00A419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70052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14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4027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AA3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31F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1F0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1F0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F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1F0C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6221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13C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13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ocsupplement-name">
    <w:name w:val="doc__supplement-name"/>
    <w:basedOn w:val="a0"/>
    <w:rsid w:val="00713C58"/>
  </w:style>
  <w:style w:type="paragraph" w:customStyle="1" w:styleId="copyright-info">
    <w:name w:val="copyright-info"/>
    <w:basedOn w:val="a"/>
    <w:rsid w:val="0071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22625B"/>
    <w:rPr>
      <w:color w:val="106BBE"/>
    </w:rPr>
  </w:style>
  <w:style w:type="character" w:styleId="af4">
    <w:name w:val="Placeholder Text"/>
    <w:basedOn w:val="a0"/>
    <w:uiPriority w:val="99"/>
    <w:semiHidden/>
    <w:rsid w:val="00EE5439"/>
    <w:rPr>
      <w:color w:val="808080"/>
    </w:rPr>
  </w:style>
  <w:style w:type="paragraph" w:customStyle="1" w:styleId="ConsPlusNonformat">
    <w:name w:val="ConsPlusNonformat"/>
    <w:rsid w:val="000A1B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B24484"/>
    <w:rPr>
      <w:b/>
      <w:bCs/>
      <w:color w:val="26282F"/>
    </w:rPr>
  </w:style>
  <w:style w:type="character" w:styleId="af6">
    <w:name w:val="FollowedHyperlink"/>
    <w:basedOn w:val="a0"/>
    <w:uiPriority w:val="99"/>
    <w:semiHidden/>
    <w:unhideWhenUsed/>
    <w:rsid w:val="00FE0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4C72-7810-4C38-A135-7A7D64E0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аева Ирина Равилевна</dc:creator>
  <cp:lastModifiedBy>Пользователь</cp:lastModifiedBy>
  <cp:revision>4</cp:revision>
  <cp:lastPrinted>2019-08-14T07:58:00Z</cp:lastPrinted>
  <dcterms:created xsi:type="dcterms:W3CDTF">2019-09-03T12:12:00Z</dcterms:created>
  <dcterms:modified xsi:type="dcterms:W3CDTF">2019-10-28T12:05:00Z</dcterms:modified>
</cp:coreProperties>
</file>